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3A5175" w:rsidRPr="00866D73" w:rsidRDefault="00866D73" w:rsidP="00866D73">
      <w:pPr>
        <w:pStyle w:val="Ttulo"/>
      </w:pPr>
      <w:r>
        <w:t>CURRICULUM VITAE</w:t>
      </w:r>
    </w:p>
    <w:p w:rsidR="003A5175" w:rsidRDefault="003A5175" w:rsidP="009E7991">
      <w:pPr>
        <w:pStyle w:val="Ttulo"/>
        <w:pBdr>
          <w:bottom w:val="single" w:sz="18" w:space="31" w:color="auto"/>
        </w:pBdr>
      </w:pPr>
    </w:p>
    <w:p w:rsidR="003A5175" w:rsidRDefault="003A5175" w:rsidP="009E7991">
      <w:pPr>
        <w:pStyle w:val="Ttulo"/>
        <w:pBdr>
          <w:bottom w:val="single" w:sz="18" w:space="31" w:color="auto"/>
        </w:pBdr>
      </w:pPr>
      <w:r>
        <w:rPr>
          <w:noProof/>
          <w:sz w:val="19"/>
          <w:lang w:val="es-NI" w:eastAsia="es-NI"/>
        </w:rPr>
        <w:drawing>
          <wp:inline distT="0" distB="0" distL="0" distR="0" wp14:anchorId="6DCC42EB" wp14:editId="50301E9E">
            <wp:extent cx="1400175" cy="1228829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2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73" w:rsidRDefault="00866D73" w:rsidP="009E7991">
      <w:pPr>
        <w:pStyle w:val="Ttulo"/>
        <w:pBdr>
          <w:bottom w:val="single" w:sz="18" w:space="31" w:color="auto"/>
        </w:pBdr>
      </w:pPr>
      <w:r>
        <w:t>YADER ALBERTO ESPINOZA FUENTES</w:t>
      </w:r>
    </w:p>
    <w:p w:rsidR="009E7991" w:rsidRDefault="009E7991" w:rsidP="00866D73">
      <w:pPr>
        <w:pStyle w:val="Logro"/>
        <w:ind w:left="708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Dirección: </w:t>
      </w:r>
      <w:r>
        <w:rPr>
          <w:rFonts w:ascii="Verdana" w:hAnsi="Verdana"/>
          <w:sz w:val="19"/>
        </w:rPr>
        <w:tab/>
        <w:t xml:space="preserve">   Barrio Américas 2, Costado Norte del Colegio José Benito Escobar, Anden No. 2, casa A-83</w:t>
      </w:r>
    </w:p>
    <w:p w:rsidR="009E7991" w:rsidRDefault="009E7991" w:rsidP="009E7991">
      <w:pPr>
        <w:pStyle w:val="Logro"/>
        <w:ind w:left="708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Cédula:               001-090481-0047Y</w:t>
      </w:r>
    </w:p>
    <w:p w:rsidR="009E7991" w:rsidRDefault="00BE109A" w:rsidP="009E7991">
      <w:pPr>
        <w:pStyle w:val="Logro"/>
        <w:ind w:firstLine="708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Teléfono:           22330313</w:t>
      </w:r>
      <w:r w:rsidR="0066050A">
        <w:rPr>
          <w:rFonts w:ascii="Verdana" w:hAnsi="Verdana"/>
          <w:sz w:val="19"/>
        </w:rPr>
        <w:t>/</w:t>
      </w:r>
      <w:r w:rsidR="00D065CF">
        <w:rPr>
          <w:rFonts w:ascii="Verdana" w:hAnsi="Verdana"/>
          <w:sz w:val="19"/>
        </w:rPr>
        <w:t>77227196</w:t>
      </w:r>
      <w:r w:rsidR="002B19B7">
        <w:rPr>
          <w:rFonts w:ascii="Verdana" w:hAnsi="Verdana"/>
          <w:sz w:val="19"/>
        </w:rPr>
        <w:t>/22257999</w:t>
      </w:r>
    </w:p>
    <w:p w:rsidR="009E7991" w:rsidRDefault="00473836" w:rsidP="009E7991">
      <w:pPr>
        <w:pStyle w:val="Logro"/>
        <w:ind w:firstLine="708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Celular:              77227196</w:t>
      </w:r>
    </w:p>
    <w:p w:rsidR="009E7991" w:rsidRDefault="009E7991" w:rsidP="009E7991">
      <w:pPr>
        <w:pStyle w:val="Logro"/>
        <w:ind w:firstLine="708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Estado Civil</w:t>
      </w:r>
      <w:r w:rsidR="00221BA9">
        <w:rPr>
          <w:rFonts w:ascii="Verdana" w:hAnsi="Verdana"/>
          <w:sz w:val="19"/>
        </w:rPr>
        <w:t>:       Acompañado</w:t>
      </w:r>
      <w:r>
        <w:rPr>
          <w:rFonts w:ascii="Verdana" w:hAnsi="Verdana"/>
          <w:sz w:val="19"/>
        </w:rPr>
        <w:tab/>
      </w:r>
    </w:p>
    <w:p w:rsidR="009E7991" w:rsidRDefault="009E7991" w:rsidP="009E7991">
      <w:pPr>
        <w:pStyle w:val="Logro"/>
        <w:ind w:firstLine="708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Nacionalidad:       Nicaragüense.</w:t>
      </w:r>
    </w:p>
    <w:p w:rsidR="009E7991" w:rsidRDefault="0023289A" w:rsidP="009E7991">
      <w:pPr>
        <w:pStyle w:val="Logro"/>
        <w:ind w:firstLine="708"/>
        <w:rPr>
          <w:rFonts w:ascii="Verdana" w:hAnsi="Verdana"/>
          <w:sz w:val="20"/>
        </w:rPr>
      </w:pPr>
      <w:r>
        <w:rPr>
          <w:rFonts w:ascii="Verdana" w:hAnsi="Verdana"/>
          <w:sz w:val="19"/>
        </w:rPr>
        <w:t>Hijo:</w:t>
      </w:r>
      <w:r w:rsidR="009E7991"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 xml:space="preserve">                 1</w:t>
      </w:r>
      <w:bookmarkStart w:id="0" w:name="_GoBack"/>
      <w:bookmarkEnd w:id="0"/>
    </w:p>
    <w:p w:rsidR="009E7991" w:rsidRDefault="009E7991" w:rsidP="009E7991">
      <w:pPr>
        <w:rPr>
          <w:rFonts w:ascii="Verdana" w:hAnsi="Verdana"/>
          <w:sz w:val="12"/>
        </w:rPr>
      </w:pPr>
    </w:p>
    <w:p w:rsidR="009E7991" w:rsidRPr="00866D73" w:rsidRDefault="009E7991" w:rsidP="00866D73">
      <w:pPr>
        <w:pStyle w:val="Prrafodelista"/>
        <w:numPr>
          <w:ilvl w:val="0"/>
          <w:numId w:val="1"/>
        </w:numPr>
        <w:pBdr>
          <w:bottom w:val="single" w:sz="18" w:space="1" w:color="auto"/>
        </w:pBdr>
        <w:rPr>
          <w:rFonts w:ascii="Verdana" w:hAnsi="Verdana"/>
          <w:sz w:val="23"/>
        </w:rPr>
      </w:pPr>
      <w:r w:rsidRPr="00866D73">
        <w:rPr>
          <w:rFonts w:ascii="Verdana" w:hAnsi="Verdana"/>
          <w:sz w:val="23"/>
        </w:rPr>
        <w:t>FORMACIÓN ACADEMICA:</w:t>
      </w:r>
    </w:p>
    <w:p w:rsidR="009E7991" w:rsidRDefault="009E7991" w:rsidP="009E7991">
      <w:pPr>
        <w:pStyle w:val="Logro"/>
        <w:spacing w:after="0" w:line="120" w:lineRule="atLeast"/>
        <w:rPr>
          <w:rFonts w:ascii="Verdana" w:hAnsi="Verdana"/>
          <w:sz w:val="12"/>
        </w:rPr>
      </w:pP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Universidad: UNIVERSIDAD DE OCCIDENTE (UDO)- Cuarto Año Licenciatura en      Administración Aduanera. (2014)</w:t>
      </w: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Bachillerato:   Instituto SHADDAI (2010)</w:t>
      </w: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Primaria:       Escuela Naciones Unidas (1991-1995)</w:t>
      </w: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</w:p>
    <w:p w:rsidR="009E7991" w:rsidRPr="00866D73" w:rsidRDefault="009E7991" w:rsidP="00866D73">
      <w:pPr>
        <w:pStyle w:val="Prrafodelista"/>
        <w:numPr>
          <w:ilvl w:val="0"/>
          <w:numId w:val="1"/>
        </w:numPr>
        <w:pBdr>
          <w:bottom w:val="single" w:sz="18" w:space="1" w:color="auto"/>
        </w:pBdr>
        <w:rPr>
          <w:rFonts w:ascii="Verdana" w:hAnsi="Verdana"/>
          <w:sz w:val="23"/>
        </w:rPr>
      </w:pPr>
      <w:r w:rsidRPr="00866D73">
        <w:rPr>
          <w:rFonts w:ascii="Verdana" w:hAnsi="Verdana"/>
          <w:sz w:val="23"/>
        </w:rPr>
        <w:t>OTROS ESTUDIOS:</w:t>
      </w:r>
    </w:p>
    <w:p w:rsidR="009E7991" w:rsidRDefault="009E7991" w:rsidP="009E7991">
      <w:pPr>
        <w:pStyle w:val="Logro"/>
        <w:spacing w:after="0" w:line="120" w:lineRule="atLeast"/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 xml:space="preserve">   </w:t>
      </w:r>
      <w:r>
        <w:rPr>
          <w:rFonts w:ascii="Verdana" w:hAnsi="Verdana"/>
          <w:sz w:val="12"/>
        </w:rPr>
        <w:tab/>
        <w:t xml:space="preserve"> </w:t>
      </w: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Curso:   Técnicas Bases de Gestión Aduanera (4 /04/ 2010 al 27/03/ 2011)</w:t>
      </w: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Curso:   Técnicas en AFORACION (04/042010al 26 /09/ 2011)</w:t>
      </w: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Curso:   Fundamento de Plantas Externas-Simbología de planos</w:t>
      </w: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ENITEL: (22/09/2005).</w:t>
      </w:r>
    </w:p>
    <w:p w:rsidR="009E7991" w:rsidRDefault="00BB7134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Curso:   Gerencia A</w:t>
      </w:r>
      <w:r w:rsidR="009E7991">
        <w:rPr>
          <w:rFonts w:ascii="Verdana" w:hAnsi="Verdana"/>
          <w:sz w:val="19"/>
        </w:rPr>
        <w:t>duanera (2013)</w:t>
      </w: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Curso:   Éticas profesional 14/03/ 2012 en el Salvador</w:t>
      </w:r>
    </w:p>
    <w:p w:rsidR="009E7991" w:rsidRDefault="009E7991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Curso:   AFORACION 2012</w:t>
      </w:r>
    </w:p>
    <w:p w:rsidR="003438F7" w:rsidRDefault="003438F7" w:rsidP="009E7991">
      <w:pPr>
        <w:ind w:left="2124" w:hanging="1416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Curso:   mercancía peligrosa en el hotel Crown plaza</w:t>
      </w:r>
    </w:p>
    <w:p w:rsidR="009E7991" w:rsidRPr="00E21016" w:rsidRDefault="009E7991" w:rsidP="009E7991">
      <w:pPr>
        <w:pStyle w:val="Encabezado"/>
        <w:pBdr>
          <w:bottom w:val="single" w:sz="18" w:space="1" w:color="auto"/>
        </w:pBdr>
        <w:tabs>
          <w:tab w:val="clear" w:pos="4252"/>
          <w:tab w:val="clear" w:pos="8504"/>
        </w:tabs>
        <w:rPr>
          <w:rFonts w:ascii="Verdana" w:hAnsi="Verdana"/>
          <w:sz w:val="12"/>
        </w:rPr>
      </w:pPr>
    </w:p>
    <w:p w:rsidR="009E7991" w:rsidRPr="00F819CF" w:rsidRDefault="009E7991" w:rsidP="00866D73">
      <w:pPr>
        <w:pStyle w:val="Encabezado"/>
        <w:numPr>
          <w:ilvl w:val="0"/>
          <w:numId w:val="1"/>
        </w:numPr>
        <w:pBdr>
          <w:bottom w:val="single" w:sz="18" w:space="1" w:color="auto"/>
        </w:pBdr>
        <w:tabs>
          <w:tab w:val="clear" w:pos="4252"/>
          <w:tab w:val="clear" w:pos="8504"/>
        </w:tabs>
        <w:rPr>
          <w:rFonts w:ascii="Verdana" w:hAnsi="Verdana"/>
          <w:sz w:val="23"/>
          <w:lang w:val="es-ES_tradnl"/>
        </w:rPr>
      </w:pPr>
      <w:r>
        <w:rPr>
          <w:rFonts w:ascii="Verdana" w:hAnsi="Verdana"/>
          <w:sz w:val="23"/>
          <w:lang w:val="es-ES_tradnl"/>
        </w:rPr>
        <w:t>EXPERIENCIA PROFESIONA</w:t>
      </w:r>
      <w:r>
        <w:rPr>
          <w:rFonts w:ascii="Verdana" w:hAnsi="Verdana"/>
          <w:sz w:val="19"/>
          <w:szCs w:val="19"/>
          <w:lang w:val="es-ES_tradnl"/>
        </w:rPr>
        <w:t>L</w:t>
      </w: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 xml:space="preserve">UNICOMER:   Conserje, auxiliar de importaciones.(06/01/2012-01/04/2014) </w:t>
      </w: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 xml:space="preserve">SERVITOTAL: Área técnica línea blanca, mantenimiento de aires acondicionado (06/01/2012-01/04/2014).  </w:t>
      </w: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RIVIANA POZUELO: Empacador Productos PRISCEMART (Abril a Noviembre del 2005)</w:t>
      </w: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Empresa Nicaragüense de Telecomunicaciones (ENITEL): Técnico Auxiliar D, Reparaciones de Líneas de Abonados (Del 2000 al 2005).</w:t>
      </w: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</w:p>
    <w:p w:rsidR="009E7991" w:rsidRPr="00D87A8B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</w:p>
    <w:p w:rsidR="009E7991" w:rsidRDefault="00675416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lastRenderedPageBreak/>
        <w:t>N</w:t>
      </w:r>
      <w:r w:rsidR="00306071">
        <w:rPr>
          <w:rFonts w:ascii="Verdana" w:hAnsi="Verdana"/>
          <w:sz w:val="19"/>
          <w:szCs w:val="19"/>
          <w:lang w:val="es-ES_tradnl"/>
        </w:rPr>
        <w:t>es</w:t>
      </w:r>
      <w:r>
        <w:rPr>
          <w:rFonts w:ascii="Verdana" w:hAnsi="Verdana"/>
          <w:sz w:val="19"/>
          <w:szCs w:val="19"/>
          <w:lang w:val="es-ES_tradnl"/>
        </w:rPr>
        <w:t xml:space="preserve">trix:en el area de mantenimiento limpieza de oficina y reparación de cualquier daño en la empresa como silla de </w:t>
      </w:r>
      <w:r w:rsidR="00931379">
        <w:rPr>
          <w:rFonts w:ascii="Verdana" w:hAnsi="Verdana"/>
          <w:sz w:val="19"/>
          <w:szCs w:val="19"/>
          <w:lang w:val="es-ES_tradnl"/>
        </w:rPr>
        <w:t>escritorio y dañ</w:t>
      </w:r>
      <w:r w:rsidR="00306071">
        <w:rPr>
          <w:rFonts w:ascii="Verdana" w:hAnsi="Verdana"/>
          <w:sz w:val="19"/>
          <w:szCs w:val="19"/>
          <w:lang w:val="es-ES_tradnl"/>
        </w:rPr>
        <w:t>os en lo banos y cualquier cosas de mas</w:t>
      </w:r>
    </w:p>
    <w:p w:rsidR="00306071" w:rsidRDefault="00306071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23/04/15 al 10/01/2016 adriana gonzalez. rrhh nestrix corporation-87941900</w:t>
      </w:r>
    </w:p>
    <w:p w:rsidR="003C5C67" w:rsidRDefault="003C5C67" w:rsidP="009E7991">
      <w:pPr>
        <w:jc w:val="both"/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</w:p>
    <w:p w:rsidR="009E7991" w:rsidRDefault="00093F8F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 xml:space="preserve">GLOBAL </w:t>
      </w:r>
      <w:r w:rsidR="00AB404F">
        <w:rPr>
          <w:rFonts w:ascii="Verdana" w:hAnsi="Verdana"/>
          <w:sz w:val="19"/>
          <w:szCs w:val="19"/>
          <w:lang w:val="es-ES_tradnl"/>
        </w:rPr>
        <w:t>BRANDS:</w:t>
      </w:r>
      <w:r>
        <w:rPr>
          <w:rFonts w:ascii="Verdana" w:hAnsi="Verdana"/>
          <w:sz w:val="19"/>
          <w:szCs w:val="19"/>
          <w:lang w:val="es-ES_tradnl"/>
        </w:rPr>
        <w:t xml:space="preserve"> Auxiliar de bodega, etiquetador de </w:t>
      </w:r>
      <w:r w:rsidR="00AB404F">
        <w:rPr>
          <w:rFonts w:ascii="Verdana" w:hAnsi="Verdana"/>
          <w:sz w:val="19"/>
          <w:szCs w:val="19"/>
          <w:lang w:val="es-ES_tradnl"/>
        </w:rPr>
        <w:t>productos, levantamientos</w:t>
      </w:r>
      <w:r>
        <w:rPr>
          <w:rFonts w:ascii="Verdana" w:hAnsi="Verdana"/>
          <w:sz w:val="19"/>
          <w:szCs w:val="19"/>
          <w:lang w:val="es-ES_tradnl"/>
        </w:rPr>
        <w:t xml:space="preserve"> de pedidos, entregador de productos en diferentes establecimientos (Súper: La UNION-HIPER-HOTELES-RESTAURANTES; vinos, licores exportados e </w:t>
      </w:r>
      <w:r w:rsidR="006C1236">
        <w:rPr>
          <w:rFonts w:ascii="Verdana" w:hAnsi="Verdana"/>
          <w:sz w:val="19"/>
          <w:szCs w:val="19"/>
          <w:lang w:val="es-ES_tradnl"/>
        </w:rPr>
        <w:t xml:space="preserve">importados </w:t>
      </w:r>
      <w:r w:rsidR="00AB404F">
        <w:rPr>
          <w:rFonts w:ascii="Verdana" w:hAnsi="Verdana"/>
          <w:sz w:val="19"/>
          <w:szCs w:val="19"/>
          <w:lang w:val="es-ES_tradnl"/>
        </w:rPr>
        <w:t xml:space="preserve"> Teléfono:</w:t>
      </w:r>
      <w:r>
        <w:rPr>
          <w:rFonts w:ascii="Verdana" w:hAnsi="Verdana"/>
          <w:sz w:val="19"/>
          <w:szCs w:val="19"/>
          <w:lang w:val="es-ES_tradnl"/>
        </w:rPr>
        <w:t xml:space="preserve"> 2278-2618/2278-2614.</w:t>
      </w:r>
      <w:r w:rsidR="002E2F3B">
        <w:rPr>
          <w:rFonts w:ascii="Verdana" w:hAnsi="Verdana"/>
          <w:sz w:val="19"/>
          <w:szCs w:val="19"/>
          <w:lang w:val="es-ES_tradnl"/>
        </w:rPr>
        <w:t>(3/09/</w:t>
      </w:r>
      <w:r w:rsidR="002E4F8C">
        <w:rPr>
          <w:rFonts w:ascii="Verdana" w:hAnsi="Verdana"/>
          <w:sz w:val="19"/>
          <w:szCs w:val="19"/>
          <w:lang w:val="es-ES_tradnl"/>
        </w:rPr>
        <w:t>20</w:t>
      </w:r>
      <w:r w:rsidR="002E2F3B">
        <w:rPr>
          <w:rFonts w:ascii="Verdana" w:hAnsi="Verdana"/>
          <w:sz w:val="19"/>
          <w:szCs w:val="19"/>
          <w:lang w:val="es-ES_tradnl"/>
        </w:rPr>
        <w:t>14 al 1/01/2015)</w:t>
      </w: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</w:p>
    <w:p w:rsidR="009E7991" w:rsidRDefault="00B93AA4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Ejecutivo de ventas online:ventas de producto medico y equipo de laboratorio</w:t>
      </w:r>
    </w:p>
    <w:p w:rsidR="00B93AA4" w:rsidRDefault="00B93AA4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Desde 08//03/2016 hasta 31/03/2016</w:t>
      </w:r>
    </w:p>
    <w:p w:rsidR="009E7991" w:rsidRDefault="009E7991" w:rsidP="009E7991">
      <w:pPr>
        <w:rPr>
          <w:rFonts w:ascii="Verdana" w:hAnsi="Verdana"/>
          <w:sz w:val="19"/>
          <w:szCs w:val="19"/>
          <w:lang w:val="es-ES_tradnl"/>
        </w:rPr>
      </w:pPr>
    </w:p>
    <w:p w:rsidR="009E7991" w:rsidRPr="00D87A8B" w:rsidRDefault="009E7991" w:rsidP="009E7991">
      <w:pPr>
        <w:rPr>
          <w:rFonts w:ascii="Verdana" w:hAnsi="Verdana"/>
          <w:sz w:val="19"/>
          <w:szCs w:val="19"/>
          <w:lang w:val="es-ES_tradnl"/>
        </w:rPr>
      </w:pPr>
    </w:p>
    <w:p w:rsidR="009E7991" w:rsidRPr="00D87A8B" w:rsidRDefault="009E7991" w:rsidP="00866D73">
      <w:pPr>
        <w:pStyle w:val="Encabezado"/>
        <w:numPr>
          <w:ilvl w:val="0"/>
          <w:numId w:val="1"/>
        </w:numPr>
        <w:pBdr>
          <w:bottom w:val="single" w:sz="18" w:space="1" w:color="auto"/>
        </w:pBdr>
        <w:tabs>
          <w:tab w:val="clear" w:pos="4252"/>
          <w:tab w:val="clear" w:pos="8504"/>
        </w:tabs>
        <w:rPr>
          <w:rFonts w:ascii="Verdana" w:hAnsi="Verdana"/>
          <w:sz w:val="19"/>
          <w:szCs w:val="19"/>
          <w:lang w:val="es-ES_tradnl"/>
        </w:rPr>
      </w:pPr>
      <w:r w:rsidRPr="00D87A8B">
        <w:rPr>
          <w:rFonts w:ascii="Verdana" w:hAnsi="Verdana"/>
          <w:sz w:val="19"/>
          <w:szCs w:val="19"/>
          <w:lang w:val="es-ES_tradnl"/>
        </w:rPr>
        <w:t>REFERENCIA PERSONAL:</w:t>
      </w:r>
    </w:p>
    <w:p w:rsidR="009E7991" w:rsidRPr="00D87A8B" w:rsidRDefault="009E7991" w:rsidP="009E7991">
      <w:pPr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Rolando Tercero: Administrador de Empresas</w:t>
      </w:r>
    </w:p>
    <w:p w:rsidR="009E7991" w:rsidRPr="00D87A8B" w:rsidRDefault="009E7991" w:rsidP="009E7991">
      <w:pPr>
        <w:jc w:val="both"/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Teléfono: 2233-2127/ 2233-7079</w:t>
      </w:r>
    </w:p>
    <w:p w:rsidR="006C1236" w:rsidRDefault="006C1236" w:rsidP="009E7991">
      <w:pPr>
        <w:rPr>
          <w:rFonts w:ascii="Verdana" w:hAnsi="Verdana"/>
          <w:sz w:val="19"/>
          <w:szCs w:val="19"/>
          <w:lang w:val="es-ES_tradnl"/>
        </w:rPr>
      </w:pPr>
    </w:p>
    <w:p w:rsidR="006C1236" w:rsidRDefault="006C1236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David hurtado: Lic. en Contaduría Publica</w:t>
      </w:r>
    </w:p>
    <w:p w:rsidR="006C1236" w:rsidRDefault="006C1236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Teléfono: 2255-8107</w:t>
      </w:r>
    </w:p>
    <w:p w:rsidR="006C1236" w:rsidRDefault="006C1236" w:rsidP="009E7991">
      <w:pPr>
        <w:rPr>
          <w:rFonts w:ascii="Verdana" w:hAnsi="Verdana"/>
          <w:sz w:val="19"/>
          <w:szCs w:val="19"/>
          <w:lang w:val="es-ES_tradnl"/>
        </w:rPr>
      </w:pPr>
    </w:p>
    <w:p w:rsidR="006C1236" w:rsidRDefault="006C1236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Manuel Horacio Torrente: Técnico Electrónico</w:t>
      </w:r>
    </w:p>
    <w:p w:rsidR="006C1236" w:rsidRDefault="006C1236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Teléfono: 2233-1376</w:t>
      </w:r>
    </w:p>
    <w:p w:rsidR="009E7991" w:rsidRPr="00D87A8B" w:rsidRDefault="006C1236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 xml:space="preserve">Celular:   7810-9936 </w:t>
      </w:r>
      <w:r w:rsidR="009E7991" w:rsidRPr="00D87A8B">
        <w:rPr>
          <w:rFonts w:ascii="Verdana" w:hAnsi="Verdana"/>
          <w:sz w:val="19"/>
          <w:szCs w:val="19"/>
          <w:lang w:val="es-ES_tradnl"/>
        </w:rPr>
        <w:tab/>
      </w:r>
      <w:r w:rsidR="009E7991" w:rsidRPr="00D87A8B">
        <w:rPr>
          <w:rFonts w:ascii="Verdana" w:hAnsi="Verdana"/>
          <w:sz w:val="19"/>
          <w:szCs w:val="19"/>
          <w:lang w:val="es-ES_tradnl"/>
        </w:rPr>
        <w:tab/>
      </w:r>
    </w:p>
    <w:p w:rsidR="009E7991" w:rsidRPr="00D87A8B" w:rsidRDefault="009E7991" w:rsidP="009E7991">
      <w:pPr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Oscar Mercado-Sección Reparaciones ENITEL</w:t>
      </w:r>
    </w:p>
    <w:p w:rsidR="009E7991" w:rsidRDefault="009E7991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Teléfono: 2265-0610</w:t>
      </w:r>
    </w:p>
    <w:p w:rsidR="009E7991" w:rsidRDefault="009E7991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Celular: 8852-4435</w:t>
      </w:r>
    </w:p>
    <w:p w:rsidR="009E7991" w:rsidRDefault="009E7991" w:rsidP="009E7991">
      <w:pPr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Janet Ordoñez Santamaría</w:t>
      </w:r>
    </w:p>
    <w:p w:rsidR="009E7991" w:rsidRDefault="009E7991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ENITEL Ticomo</w:t>
      </w:r>
    </w:p>
    <w:p w:rsidR="009E7991" w:rsidRDefault="009E7991" w:rsidP="009E7991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Teléfono: 2265-2635/2265-2595/2265-0610</w:t>
      </w:r>
    </w:p>
    <w:p w:rsidR="009E7991" w:rsidRDefault="009E7991" w:rsidP="009E7991">
      <w:pPr>
        <w:rPr>
          <w:rFonts w:ascii="Verdana" w:hAnsi="Verdana"/>
          <w:sz w:val="19"/>
          <w:szCs w:val="19"/>
          <w:lang w:val="es-ES_tradnl"/>
        </w:rPr>
      </w:pPr>
    </w:p>
    <w:p w:rsidR="00093F8F" w:rsidRDefault="00093F8F" w:rsidP="00093F8F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Soledad Esperanza Gaitán López –Auditora de calidad</w:t>
      </w:r>
    </w:p>
    <w:p w:rsidR="009E7991" w:rsidRPr="00D87A8B" w:rsidRDefault="006C1236" w:rsidP="00093F8F">
      <w:pPr>
        <w:rPr>
          <w:rFonts w:ascii="Verdana" w:hAnsi="Verdana"/>
          <w:sz w:val="19"/>
          <w:szCs w:val="19"/>
          <w:lang w:val="es-ES_tradnl"/>
        </w:rPr>
      </w:pPr>
      <w:r>
        <w:rPr>
          <w:rFonts w:ascii="Verdana" w:hAnsi="Verdana"/>
          <w:sz w:val="19"/>
          <w:szCs w:val="19"/>
          <w:lang w:val="es-ES_tradnl"/>
        </w:rPr>
        <w:t>Teléfono:</w:t>
      </w:r>
      <w:r w:rsidR="00675416">
        <w:rPr>
          <w:rFonts w:ascii="Verdana" w:hAnsi="Verdana"/>
          <w:sz w:val="19"/>
          <w:szCs w:val="19"/>
          <w:lang w:val="es-ES_tradnl"/>
        </w:rPr>
        <w:t>82402243</w:t>
      </w:r>
      <w:r w:rsidR="009E7991" w:rsidRPr="00D87A8B">
        <w:rPr>
          <w:rFonts w:ascii="Verdana" w:hAnsi="Verdana"/>
          <w:sz w:val="19"/>
          <w:szCs w:val="19"/>
          <w:lang w:val="es-ES_tradnl"/>
        </w:rPr>
        <w:tab/>
      </w:r>
      <w:r w:rsidR="009E7991" w:rsidRPr="00D87A8B">
        <w:rPr>
          <w:rFonts w:ascii="Verdana" w:hAnsi="Verdana"/>
          <w:sz w:val="19"/>
          <w:szCs w:val="19"/>
          <w:lang w:val="es-ES_tradnl"/>
        </w:rPr>
        <w:tab/>
      </w:r>
      <w:r w:rsidR="009E7991" w:rsidRPr="00D87A8B">
        <w:rPr>
          <w:rFonts w:ascii="Verdana" w:hAnsi="Verdana"/>
          <w:sz w:val="19"/>
          <w:szCs w:val="19"/>
          <w:lang w:val="es-ES_tradnl"/>
        </w:rPr>
        <w:tab/>
        <w:t xml:space="preserve">             </w:t>
      </w:r>
    </w:p>
    <w:p w:rsidR="009E7991" w:rsidRPr="00D87A8B" w:rsidRDefault="009E7991" w:rsidP="009E7991">
      <w:pPr>
        <w:rPr>
          <w:rFonts w:ascii="Verdana" w:hAnsi="Verdana"/>
          <w:sz w:val="19"/>
          <w:szCs w:val="19"/>
          <w:lang w:val="es-ES_tradnl"/>
        </w:rPr>
      </w:pPr>
    </w:p>
    <w:p w:rsidR="009E7991" w:rsidRPr="00D87A8B" w:rsidRDefault="009E7991" w:rsidP="009E7991">
      <w:pPr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rPr>
          <w:sz w:val="19"/>
          <w:szCs w:val="19"/>
          <w:lang w:val="es-ES_tradnl"/>
        </w:rPr>
      </w:pPr>
    </w:p>
    <w:p w:rsidR="009E7991" w:rsidRDefault="009E7991" w:rsidP="009E7991">
      <w:pPr>
        <w:rPr>
          <w:sz w:val="19"/>
          <w:szCs w:val="19"/>
          <w:lang w:val="es-ES_tradnl"/>
        </w:rPr>
      </w:pPr>
    </w:p>
    <w:p w:rsidR="009E7991" w:rsidRPr="000E123E" w:rsidRDefault="009E7991" w:rsidP="009E7991">
      <w:pPr>
        <w:rPr>
          <w:rFonts w:ascii="Verdana" w:hAnsi="Verdana"/>
          <w:sz w:val="19"/>
          <w:szCs w:val="19"/>
          <w:lang w:val="es-ES_tradnl"/>
        </w:rPr>
      </w:pPr>
      <w:r w:rsidRPr="000E123E">
        <w:rPr>
          <w:rFonts w:ascii="Verdana" w:hAnsi="Verdana"/>
          <w:sz w:val="19"/>
          <w:szCs w:val="19"/>
          <w:lang w:val="es-ES_tradnl"/>
        </w:rPr>
        <w:t>CON DESEOS DE SUPERACION  Y ENTUSIASMO DE TRABAJAR, AGRADECIENDOLES</w:t>
      </w:r>
      <w:r>
        <w:rPr>
          <w:rFonts w:ascii="Verdana" w:hAnsi="Verdana"/>
          <w:sz w:val="19"/>
          <w:szCs w:val="19"/>
          <w:lang w:val="es-ES_tradnl"/>
        </w:rPr>
        <w:t xml:space="preserve"> DE  ANTE MANO SU GRATA COL</w:t>
      </w:r>
      <w:r w:rsidRPr="000E123E">
        <w:rPr>
          <w:rFonts w:ascii="Verdana" w:hAnsi="Verdana"/>
          <w:sz w:val="19"/>
          <w:szCs w:val="19"/>
          <w:lang w:val="es-ES_tradnl"/>
        </w:rPr>
        <w:t>ABORACION EN SU AYUDA.</w:t>
      </w:r>
    </w:p>
    <w:p w:rsidR="009E7991" w:rsidRPr="000E123E" w:rsidRDefault="009E7991" w:rsidP="009E7991">
      <w:pPr>
        <w:rPr>
          <w:rFonts w:ascii="Verdana" w:hAnsi="Verdana"/>
          <w:sz w:val="19"/>
          <w:szCs w:val="19"/>
          <w:lang w:val="es-ES_tradnl"/>
        </w:rPr>
      </w:pPr>
    </w:p>
    <w:p w:rsidR="009E7991" w:rsidRDefault="009E7991" w:rsidP="009E7991">
      <w:pPr>
        <w:rPr>
          <w:sz w:val="19"/>
          <w:szCs w:val="19"/>
          <w:lang w:val="es-ES_tradnl"/>
        </w:rPr>
      </w:pPr>
    </w:p>
    <w:p w:rsidR="009E7991" w:rsidRDefault="009E7991" w:rsidP="009E7991">
      <w:pPr>
        <w:rPr>
          <w:sz w:val="19"/>
          <w:szCs w:val="19"/>
          <w:lang w:val="es-ES_tradnl"/>
        </w:rPr>
      </w:pPr>
    </w:p>
    <w:p w:rsidR="009E7991" w:rsidRDefault="009E7991" w:rsidP="009E7991">
      <w:pPr>
        <w:rPr>
          <w:sz w:val="19"/>
          <w:szCs w:val="19"/>
          <w:lang w:val="es-ES_tradnl"/>
        </w:rPr>
      </w:pPr>
    </w:p>
    <w:p w:rsidR="009E7991" w:rsidRPr="000E123E" w:rsidRDefault="009E7991" w:rsidP="009E7991">
      <w:pPr>
        <w:rPr>
          <w:rStyle w:val="Ttulodellibro"/>
        </w:rPr>
      </w:pPr>
      <w:r w:rsidRPr="000E123E">
        <w:rPr>
          <w:rStyle w:val="Ttulodellibro"/>
        </w:rPr>
        <w:t xml:space="preserve">QUE DIOS LE BENDIGA </w:t>
      </w:r>
    </w:p>
    <w:p w:rsidR="009E7991" w:rsidRDefault="009E7991" w:rsidP="009E7991">
      <w:pPr>
        <w:rPr>
          <w:sz w:val="19"/>
          <w:szCs w:val="19"/>
          <w:lang w:val="es-ES_tradnl"/>
        </w:rPr>
      </w:pPr>
    </w:p>
    <w:p w:rsidR="009E7991" w:rsidRDefault="009E7991" w:rsidP="009E7991">
      <w:pPr>
        <w:rPr>
          <w:sz w:val="19"/>
          <w:szCs w:val="19"/>
          <w:lang w:val="es-ES_tradnl"/>
        </w:rPr>
      </w:pPr>
    </w:p>
    <w:p w:rsidR="009E7991" w:rsidRDefault="009E7991" w:rsidP="009E7991">
      <w:pPr>
        <w:rPr>
          <w:sz w:val="19"/>
          <w:szCs w:val="19"/>
          <w:lang w:val="es-ES_tradnl"/>
        </w:rPr>
      </w:pPr>
    </w:p>
    <w:p w:rsidR="009E7991" w:rsidRPr="00D87A8B" w:rsidRDefault="009E7991" w:rsidP="009E7991">
      <w:pPr>
        <w:rPr>
          <w:sz w:val="19"/>
          <w:szCs w:val="19"/>
          <w:lang w:val="es-ES_tradnl"/>
        </w:rPr>
      </w:pPr>
    </w:p>
    <w:p w:rsidR="009E7991" w:rsidRPr="00D87A8B" w:rsidRDefault="009E7991" w:rsidP="009E7991">
      <w:pPr>
        <w:rPr>
          <w:rFonts w:ascii="Verdana" w:hAnsi="Verdana"/>
          <w:sz w:val="19"/>
          <w:szCs w:val="19"/>
          <w:lang w:val="es-ES_tradnl"/>
        </w:rPr>
      </w:pPr>
      <w:r w:rsidRPr="00D87A8B">
        <w:rPr>
          <w:rFonts w:ascii="Verdana" w:hAnsi="Verdana"/>
          <w:sz w:val="19"/>
          <w:szCs w:val="19"/>
          <w:lang w:val="es-ES_tradnl"/>
        </w:rPr>
        <w:t xml:space="preserve">Managua, </w:t>
      </w:r>
      <w:r w:rsidR="004802E3">
        <w:rPr>
          <w:rFonts w:ascii="Verdana" w:hAnsi="Verdana"/>
          <w:sz w:val="19"/>
          <w:szCs w:val="19"/>
          <w:lang w:val="es-ES_tradnl"/>
        </w:rPr>
        <w:t>30 /03</w:t>
      </w:r>
      <w:r>
        <w:rPr>
          <w:rFonts w:ascii="Verdana" w:hAnsi="Verdana"/>
          <w:sz w:val="19"/>
          <w:szCs w:val="19"/>
          <w:lang w:val="es-ES_tradnl"/>
        </w:rPr>
        <w:t>/</w:t>
      </w:r>
      <w:r w:rsidRPr="00D87A8B">
        <w:rPr>
          <w:rFonts w:ascii="Verdana" w:hAnsi="Verdana"/>
          <w:sz w:val="19"/>
          <w:szCs w:val="19"/>
          <w:lang w:val="es-ES_tradnl"/>
        </w:rPr>
        <w:t xml:space="preserve"> 201</w:t>
      </w:r>
      <w:r w:rsidR="00675416">
        <w:rPr>
          <w:rFonts w:ascii="Verdana" w:hAnsi="Verdana"/>
          <w:sz w:val="19"/>
          <w:szCs w:val="19"/>
          <w:lang w:val="es-ES_tradnl"/>
        </w:rPr>
        <w:t>6</w:t>
      </w:r>
      <w:r w:rsidRPr="00D87A8B">
        <w:rPr>
          <w:rFonts w:ascii="Verdana" w:hAnsi="Verdana"/>
          <w:sz w:val="19"/>
          <w:szCs w:val="19"/>
          <w:lang w:val="es-ES_tradnl"/>
        </w:rPr>
        <w:t>.</w:t>
      </w:r>
    </w:p>
    <w:p w:rsidR="009E7991" w:rsidRPr="000E304A" w:rsidRDefault="009E7991" w:rsidP="009E7991">
      <w:pPr>
        <w:rPr>
          <w:lang w:val="es-ES_tradnl"/>
        </w:rPr>
      </w:pPr>
    </w:p>
    <w:p w:rsidR="00B929A5" w:rsidRPr="009E7991" w:rsidRDefault="00B929A5">
      <w:pPr>
        <w:rPr>
          <w:lang w:val="es-ES_tradnl"/>
        </w:rPr>
      </w:pPr>
    </w:p>
    <w:sectPr w:rsidR="00B929A5" w:rsidRPr="009E7991" w:rsidSect="00866D73">
      <w:pgSz w:w="11906" w:h="16838"/>
      <w:pgMar w:top="1417" w:right="1701" w:bottom="1417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63D"/>
    <w:multiLevelType w:val="hybridMultilevel"/>
    <w:tmpl w:val="DA08DFF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91"/>
    <w:rsid w:val="00093F8F"/>
    <w:rsid w:val="00221BA9"/>
    <w:rsid w:val="0023289A"/>
    <w:rsid w:val="00236AB7"/>
    <w:rsid w:val="002B19B7"/>
    <w:rsid w:val="002E2F3B"/>
    <w:rsid w:val="002E4F8C"/>
    <w:rsid w:val="00306071"/>
    <w:rsid w:val="003438F7"/>
    <w:rsid w:val="003A5175"/>
    <w:rsid w:val="003C5C67"/>
    <w:rsid w:val="00463067"/>
    <w:rsid w:val="00473836"/>
    <w:rsid w:val="004802E3"/>
    <w:rsid w:val="00584466"/>
    <w:rsid w:val="0066050A"/>
    <w:rsid w:val="00675416"/>
    <w:rsid w:val="006C1236"/>
    <w:rsid w:val="00866D73"/>
    <w:rsid w:val="00931379"/>
    <w:rsid w:val="009E7991"/>
    <w:rsid w:val="009F4575"/>
    <w:rsid w:val="00AB404F"/>
    <w:rsid w:val="00B83DC7"/>
    <w:rsid w:val="00B929A5"/>
    <w:rsid w:val="00B93AA4"/>
    <w:rsid w:val="00BB7134"/>
    <w:rsid w:val="00BE109A"/>
    <w:rsid w:val="00D065CF"/>
    <w:rsid w:val="00E3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9E7991"/>
  </w:style>
  <w:style w:type="paragraph" w:styleId="Encabezado">
    <w:name w:val="header"/>
    <w:basedOn w:val="Normal"/>
    <w:link w:val="EncabezadoCar"/>
    <w:rsid w:val="009E79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E799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9E7991"/>
    <w:pPr>
      <w:pBdr>
        <w:bottom w:val="single" w:sz="18" w:space="1" w:color="auto"/>
      </w:pBdr>
      <w:jc w:val="center"/>
    </w:pPr>
    <w:rPr>
      <w:rFonts w:ascii="Verdana" w:hAnsi="Verdana"/>
      <w:b/>
    </w:rPr>
  </w:style>
  <w:style w:type="character" w:customStyle="1" w:styleId="TtuloCar">
    <w:name w:val="Título Car"/>
    <w:basedOn w:val="Fuentedeprrafopredeter"/>
    <w:link w:val="Ttulo"/>
    <w:rsid w:val="009E7991"/>
    <w:rPr>
      <w:rFonts w:ascii="Verdana" w:eastAsia="Times New Roman" w:hAnsi="Verdana" w:cs="Times New Roman"/>
      <w:b/>
      <w:sz w:val="24"/>
      <w:szCs w:val="20"/>
      <w:lang w:eastAsia="es-ES"/>
    </w:rPr>
  </w:style>
  <w:style w:type="character" w:styleId="Ttulodellibro">
    <w:name w:val="Book Title"/>
    <w:basedOn w:val="Fuentedeprrafopredeter"/>
    <w:uiPriority w:val="33"/>
    <w:qFormat/>
    <w:rsid w:val="009E7991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79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799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2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2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66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9E7991"/>
  </w:style>
  <w:style w:type="paragraph" w:styleId="Encabezado">
    <w:name w:val="header"/>
    <w:basedOn w:val="Normal"/>
    <w:link w:val="EncabezadoCar"/>
    <w:rsid w:val="009E79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E799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9E7991"/>
    <w:pPr>
      <w:pBdr>
        <w:bottom w:val="single" w:sz="18" w:space="1" w:color="auto"/>
      </w:pBdr>
      <w:jc w:val="center"/>
    </w:pPr>
    <w:rPr>
      <w:rFonts w:ascii="Verdana" w:hAnsi="Verdana"/>
      <w:b/>
    </w:rPr>
  </w:style>
  <w:style w:type="character" w:customStyle="1" w:styleId="TtuloCar">
    <w:name w:val="Título Car"/>
    <w:basedOn w:val="Fuentedeprrafopredeter"/>
    <w:link w:val="Ttulo"/>
    <w:rsid w:val="009E7991"/>
    <w:rPr>
      <w:rFonts w:ascii="Verdana" w:eastAsia="Times New Roman" w:hAnsi="Verdana" w:cs="Times New Roman"/>
      <w:b/>
      <w:sz w:val="24"/>
      <w:szCs w:val="20"/>
      <w:lang w:eastAsia="es-ES"/>
    </w:rPr>
  </w:style>
  <w:style w:type="character" w:styleId="Ttulodellibro">
    <w:name w:val="Book Title"/>
    <w:basedOn w:val="Fuentedeprrafopredeter"/>
    <w:uiPriority w:val="33"/>
    <w:qFormat/>
    <w:rsid w:val="009E7991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79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799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2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2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6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4F42-8399-4BFE-BD30-51D492AA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uE10</dc:creator>
  <cp:lastModifiedBy>Yader</cp:lastModifiedBy>
  <cp:revision>2</cp:revision>
  <dcterms:created xsi:type="dcterms:W3CDTF">2016-03-30T19:05:00Z</dcterms:created>
  <dcterms:modified xsi:type="dcterms:W3CDTF">2016-03-30T19:05:00Z</dcterms:modified>
</cp:coreProperties>
</file>